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471BCB" w:rsidP="00471BC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B2187" w:rsidRDefault="001B2187" w:rsidP="001B2187">
      <w:pPr>
        <w:jc w:val="right"/>
        <w:rPr>
          <w:rFonts w:ascii="Arial" w:hAnsi="Arial" w:cs="Arial"/>
          <w:b/>
        </w:rPr>
      </w:pPr>
      <w:r w:rsidRPr="001B2187">
        <w:rPr>
          <w:rFonts w:ascii="Arial" w:hAnsi="Arial" w:cs="Arial"/>
          <w:b/>
        </w:rPr>
        <w:drawing>
          <wp:inline distT="0" distB="0" distL="0" distR="0">
            <wp:extent cx="1351828" cy="512762"/>
            <wp:effectExtent l="0" t="0" r="1270" b="1905"/>
            <wp:docPr id="6" name="Picture 1" descr="C:\Users\Yolanda\Pictures\logos\azcona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" name="Picture 1" descr="C:\Users\Yolanda\Pictures\logos\azcona partn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8" cy="51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D34" w:rsidRDefault="00FB2D34" w:rsidP="007D30ED">
      <w:pPr>
        <w:jc w:val="both"/>
        <w:rPr>
          <w:rFonts w:ascii="Arial" w:hAnsi="Arial" w:cs="Arial"/>
          <w:b/>
          <w:sz w:val="24"/>
          <w:szCs w:val="24"/>
        </w:rPr>
      </w:pPr>
    </w:p>
    <w:p w:rsidR="007D30ED" w:rsidRDefault="00B957A9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VET </w:t>
      </w:r>
      <w:r w:rsidR="00FB2D34">
        <w:rPr>
          <w:rFonts w:ascii="Arial" w:hAnsi="Arial" w:cs="Arial"/>
          <w:b/>
          <w:sz w:val="24"/>
          <w:szCs w:val="24"/>
        </w:rPr>
        <w:t xml:space="preserve">CLINICAS VETERINARIAS </w:t>
      </w:r>
      <w:r w:rsidR="007D30ED" w:rsidRPr="008F213E">
        <w:rPr>
          <w:rFonts w:ascii="Arial" w:hAnsi="Arial" w:cs="Arial"/>
          <w:b/>
          <w:sz w:val="24"/>
          <w:szCs w:val="24"/>
        </w:rPr>
        <w:t>Compañía internacional líder en la prestación de servicios veterinarios integrales de calidad,  presente en</w:t>
      </w:r>
      <w:r w:rsidR="00980CBB">
        <w:rPr>
          <w:rFonts w:ascii="Arial" w:hAnsi="Arial" w:cs="Arial"/>
          <w:b/>
          <w:sz w:val="24"/>
          <w:szCs w:val="24"/>
        </w:rPr>
        <w:t xml:space="preserve"> España y Portugal con más de 65</w:t>
      </w:r>
      <w:r w:rsidR="007D30ED" w:rsidRPr="008F213E">
        <w:rPr>
          <w:rFonts w:ascii="Arial" w:hAnsi="Arial" w:cs="Arial"/>
          <w:b/>
          <w:sz w:val="24"/>
          <w:szCs w:val="24"/>
        </w:rPr>
        <w:t xml:space="preserve">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A11EFE" w:rsidRDefault="00BE5F28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INARIO </w:t>
      </w:r>
      <w:r w:rsidR="00980CBB">
        <w:rPr>
          <w:rFonts w:ascii="Arial" w:hAnsi="Arial" w:cs="Arial"/>
          <w:b/>
          <w:sz w:val="24"/>
          <w:szCs w:val="24"/>
        </w:rPr>
        <w:t xml:space="preserve">GENERALISTA </w:t>
      </w:r>
      <w:r w:rsidR="009E093E">
        <w:rPr>
          <w:rFonts w:ascii="Arial" w:hAnsi="Arial" w:cs="Arial"/>
          <w:b/>
          <w:sz w:val="24"/>
          <w:szCs w:val="24"/>
        </w:rPr>
        <w:t>SEVILLA</w:t>
      </w:r>
    </w:p>
    <w:p w:rsidR="007D30ED" w:rsidRDefault="00FB2D34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: </w:t>
      </w:r>
      <w:r w:rsidR="004D0AC7">
        <w:rPr>
          <w:rFonts w:ascii="Arial" w:hAnsi="Arial" w:cs="Arial"/>
          <w:b/>
          <w:sz w:val="24"/>
          <w:szCs w:val="24"/>
        </w:rPr>
        <w:t>23.082</w:t>
      </w:r>
    </w:p>
    <w:p w:rsidR="008B06F9" w:rsidRDefault="008B06F9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ww.kivet.</w:t>
      </w:r>
      <w:r w:rsidR="00B957A9">
        <w:rPr>
          <w:rFonts w:ascii="Arial" w:hAnsi="Arial" w:cs="Arial"/>
          <w:b/>
          <w:sz w:val="24"/>
          <w:szCs w:val="24"/>
        </w:rPr>
        <w:t>com</w:t>
      </w:r>
    </w:p>
    <w:p w:rsidR="008B06F9" w:rsidRPr="008F213E" w:rsidRDefault="008B06F9" w:rsidP="008B06F9">
      <w:pPr>
        <w:jc w:val="center"/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 w:rsidR="00A11EFE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la z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093E">
        <w:rPr>
          <w:rFonts w:ascii="Arial" w:hAnsi="Arial" w:cs="Arial"/>
          <w:color w:val="000000" w:themeColor="text1"/>
          <w:sz w:val="24"/>
          <w:szCs w:val="24"/>
        </w:rPr>
        <w:t>Su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l centro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veterinari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o,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de la prestación de servicios clínicos y profesionales veterinarios a los clientes y a sus mascotas, tanto en servicios de diagnóstico y medic</w:t>
      </w:r>
      <w:r w:rsidR="008B06F9">
        <w:rPr>
          <w:rFonts w:ascii="Arial" w:hAnsi="Arial" w:cs="Arial"/>
          <w:color w:val="000000" w:themeColor="text1"/>
          <w:sz w:val="24"/>
          <w:szCs w:val="24"/>
        </w:rPr>
        <w:t>in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preventiva, como de tratamiento, con una fuerte orientación a la asistencia de calidad.</w:t>
      </w:r>
    </w:p>
    <w:p w:rsidR="0020259A" w:rsidRPr="0020259A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>profesionales con formación académica en Veterinaria, ex</w:t>
      </w:r>
      <w:r w:rsidR="00BE5F28">
        <w:rPr>
          <w:rFonts w:ascii="Arial" w:hAnsi="Arial" w:cs="Arial"/>
          <w:sz w:val="24"/>
          <w:szCs w:val="24"/>
        </w:rPr>
        <w:t xml:space="preserve">periencia mínima demostrable </w:t>
      </w:r>
      <w:r w:rsidR="002F2DCD">
        <w:rPr>
          <w:rFonts w:ascii="Arial" w:hAnsi="Arial" w:cs="Arial"/>
          <w:sz w:val="24"/>
          <w:szCs w:val="24"/>
        </w:rPr>
        <w:t xml:space="preserve">como internista de </w:t>
      </w:r>
      <w:r w:rsidR="00980CBB">
        <w:rPr>
          <w:rFonts w:ascii="Arial" w:hAnsi="Arial" w:cs="Arial"/>
          <w:sz w:val="24"/>
          <w:szCs w:val="24"/>
        </w:rPr>
        <w:t>1-</w:t>
      </w:r>
      <w:r w:rsidR="00BE5F28">
        <w:rPr>
          <w:rFonts w:ascii="Arial" w:hAnsi="Arial" w:cs="Arial"/>
          <w:sz w:val="24"/>
          <w:szCs w:val="24"/>
        </w:rPr>
        <w:t>2</w:t>
      </w:r>
      <w:r w:rsidR="002E4CD1">
        <w:rPr>
          <w:rFonts w:ascii="Arial" w:hAnsi="Arial" w:cs="Arial"/>
          <w:sz w:val="24"/>
          <w:szCs w:val="24"/>
        </w:rPr>
        <w:t xml:space="preserve"> años</w:t>
      </w:r>
      <w:r w:rsidR="00FB2D34">
        <w:rPr>
          <w:rFonts w:ascii="Arial" w:hAnsi="Arial" w:cs="Arial"/>
          <w:sz w:val="24"/>
          <w:szCs w:val="24"/>
        </w:rPr>
        <w:t>,</w:t>
      </w:r>
      <w:r w:rsidR="002F2DCD">
        <w:rPr>
          <w:rFonts w:ascii="Arial" w:hAnsi="Arial" w:cs="Arial"/>
          <w:sz w:val="24"/>
          <w:szCs w:val="24"/>
        </w:rPr>
        <w:t xml:space="preserve">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 y residencia en la zona de referencia.</w:t>
      </w:r>
    </w:p>
    <w:p w:rsidR="007D30ED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b/>
          <w:sz w:val="24"/>
          <w:szCs w:val="24"/>
        </w:rPr>
      </w:pPr>
    </w:p>
    <w:p w:rsidR="007D30ED" w:rsidRPr="008F213E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medios, </w:t>
      </w:r>
      <w:r w:rsidR="00980CBB">
        <w:rPr>
          <w:rFonts w:ascii="Arial" w:hAnsi="Arial" w:cs="Arial"/>
          <w:sz w:val="24"/>
          <w:szCs w:val="24"/>
        </w:rPr>
        <w:t>f</w:t>
      </w:r>
      <w:r w:rsidRPr="008F213E">
        <w:rPr>
          <w:rFonts w:ascii="Arial" w:hAnsi="Arial" w:cs="Arial"/>
          <w:sz w:val="24"/>
          <w:szCs w:val="24"/>
        </w:rPr>
        <w:t xml:space="preserve">ormación continuada, estabilidad, buen ambiente y posibilidad de desarrollo en una compañía internacional en fuerte crecimiento. </w:t>
      </w:r>
    </w:p>
    <w:p w:rsidR="007D30ED" w:rsidRPr="008F213E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</w:p>
    <w:p w:rsidR="00657F8B" w:rsidRPr="00526C37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9" w:history="1">
        <w:r w:rsidR="00B957A9" w:rsidRPr="00D8762C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Pr="008F213E">
        <w:rPr>
          <w:rFonts w:ascii="Arial" w:hAnsi="Arial" w:cs="Arial"/>
          <w:sz w:val="24"/>
          <w:szCs w:val="24"/>
        </w:rPr>
        <w:t xml:space="preserve">, </w:t>
      </w:r>
      <w:r w:rsidR="00B957A9">
        <w:rPr>
          <w:rFonts w:ascii="Arial" w:hAnsi="Arial" w:cs="Arial"/>
          <w:sz w:val="24"/>
          <w:szCs w:val="24"/>
        </w:rPr>
        <w:t xml:space="preserve">y/ o llamar al +34 609 89 24 04, </w:t>
      </w:r>
      <w:r w:rsidRPr="008F213E">
        <w:rPr>
          <w:rFonts w:ascii="Arial" w:hAnsi="Arial" w:cs="Arial"/>
          <w:sz w:val="24"/>
          <w:szCs w:val="24"/>
        </w:rPr>
        <w:t>indicando en el asunto la Ref.</w:t>
      </w:r>
      <w:r w:rsidR="008B06F9">
        <w:rPr>
          <w:rFonts w:ascii="Arial" w:hAnsi="Arial" w:cs="Arial"/>
          <w:sz w:val="24"/>
          <w:szCs w:val="24"/>
        </w:rPr>
        <w:t xml:space="preserve">: </w:t>
      </w:r>
      <w:r w:rsidR="00323A90">
        <w:rPr>
          <w:rFonts w:ascii="Arial" w:hAnsi="Arial" w:cs="Arial"/>
          <w:sz w:val="24"/>
          <w:szCs w:val="24"/>
        </w:rPr>
        <w:t xml:space="preserve">VETERINARIO </w:t>
      </w:r>
      <w:r w:rsidR="004D0AC7">
        <w:rPr>
          <w:rFonts w:ascii="Arial" w:hAnsi="Arial" w:cs="Arial"/>
          <w:sz w:val="24"/>
          <w:szCs w:val="24"/>
        </w:rPr>
        <w:t>GENERAL</w:t>
      </w:r>
      <w:r w:rsidR="00980CBB">
        <w:rPr>
          <w:rFonts w:ascii="Arial" w:hAnsi="Arial" w:cs="Arial"/>
          <w:sz w:val="24"/>
          <w:szCs w:val="24"/>
        </w:rPr>
        <w:t>I</w:t>
      </w:r>
      <w:r w:rsidR="004D0AC7">
        <w:rPr>
          <w:rFonts w:ascii="Arial" w:hAnsi="Arial" w:cs="Arial"/>
          <w:sz w:val="24"/>
          <w:szCs w:val="24"/>
        </w:rPr>
        <w:t>S</w:t>
      </w:r>
      <w:r w:rsidR="00980CBB">
        <w:rPr>
          <w:rFonts w:ascii="Arial" w:hAnsi="Arial" w:cs="Arial"/>
          <w:sz w:val="24"/>
          <w:szCs w:val="24"/>
        </w:rPr>
        <w:t>TA</w:t>
      </w:r>
      <w:r w:rsidR="00FB2D34">
        <w:rPr>
          <w:rFonts w:ascii="Arial" w:hAnsi="Arial" w:cs="Arial"/>
          <w:sz w:val="24"/>
          <w:szCs w:val="24"/>
        </w:rPr>
        <w:t xml:space="preserve"> </w:t>
      </w:r>
      <w:r w:rsidR="00A24BBA">
        <w:rPr>
          <w:rFonts w:ascii="Arial" w:hAnsi="Arial" w:cs="Arial"/>
          <w:sz w:val="24"/>
          <w:szCs w:val="24"/>
        </w:rPr>
        <w:t>SEVILLA</w:t>
      </w:r>
      <w:r w:rsidR="004D0AC7">
        <w:rPr>
          <w:rFonts w:ascii="Arial" w:hAnsi="Arial" w:cs="Arial"/>
          <w:sz w:val="24"/>
          <w:szCs w:val="24"/>
        </w:rPr>
        <w:t xml:space="preserve"> (23.082</w:t>
      </w:r>
      <w:r w:rsidR="00C378E9">
        <w:rPr>
          <w:rFonts w:ascii="Arial" w:hAnsi="Arial" w:cs="Arial"/>
          <w:sz w:val="24"/>
          <w:szCs w:val="24"/>
        </w:rPr>
        <w:t>)</w:t>
      </w:r>
    </w:p>
    <w:sectPr w:rsidR="00657F8B" w:rsidRPr="00526C37" w:rsidSect="00157AD0">
      <w:headerReference w:type="default" r:id="rId10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FB" w:rsidRDefault="001A46FB" w:rsidP="00A7589C">
      <w:pPr>
        <w:spacing w:after="0" w:line="240" w:lineRule="auto"/>
      </w:pPr>
      <w:r>
        <w:separator/>
      </w:r>
    </w:p>
  </w:endnote>
  <w:endnote w:type="continuationSeparator" w:id="1">
    <w:p w:rsidR="001A46FB" w:rsidRDefault="001A46FB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FB" w:rsidRDefault="001A46FB" w:rsidP="00A7589C">
      <w:pPr>
        <w:spacing w:after="0" w:line="240" w:lineRule="auto"/>
      </w:pPr>
      <w:r>
        <w:separator/>
      </w:r>
    </w:p>
  </w:footnote>
  <w:footnote w:type="continuationSeparator" w:id="1">
    <w:p w:rsidR="001A46FB" w:rsidRDefault="001A46FB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1A46FB" w:rsidRPr="0027404A" w:rsidTr="00775914">
      <w:trPr>
        <w:trHeight w:val="138"/>
      </w:trPr>
      <w:tc>
        <w:tcPr>
          <w:tcW w:w="1424" w:type="dxa"/>
          <w:vAlign w:val="center"/>
        </w:tcPr>
        <w:p w:rsidR="001A46FB" w:rsidRPr="0027404A" w:rsidRDefault="001A46FB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1A46FB" w:rsidRPr="002C6732" w:rsidRDefault="001A46FB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6207.6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14811"/>
    <w:rsid w:val="00034AE5"/>
    <w:rsid w:val="00063A0E"/>
    <w:rsid w:val="00082BBB"/>
    <w:rsid w:val="00095EC5"/>
    <w:rsid w:val="000B250C"/>
    <w:rsid w:val="000B6A30"/>
    <w:rsid w:val="000C1FA2"/>
    <w:rsid w:val="000E07D9"/>
    <w:rsid w:val="000F2F44"/>
    <w:rsid w:val="00132600"/>
    <w:rsid w:val="0014181D"/>
    <w:rsid w:val="00141A3A"/>
    <w:rsid w:val="00143E8E"/>
    <w:rsid w:val="00157AD0"/>
    <w:rsid w:val="0016609E"/>
    <w:rsid w:val="001716AB"/>
    <w:rsid w:val="001739A2"/>
    <w:rsid w:val="0019225D"/>
    <w:rsid w:val="00193C16"/>
    <w:rsid w:val="001A11A1"/>
    <w:rsid w:val="001A46FB"/>
    <w:rsid w:val="001A5241"/>
    <w:rsid w:val="001B2187"/>
    <w:rsid w:val="001B533F"/>
    <w:rsid w:val="001C1BC5"/>
    <w:rsid w:val="001C708D"/>
    <w:rsid w:val="001C7882"/>
    <w:rsid w:val="001D45E1"/>
    <w:rsid w:val="001D7947"/>
    <w:rsid w:val="001F7900"/>
    <w:rsid w:val="0020259A"/>
    <w:rsid w:val="002130E4"/>
    <w:rsid w:val="002240F5"/>
    <w:rsid w:val="00270E86"/>
    <w:rsid w:val="0027404A"/>
    <w:rsid w:val="0028357F"/>
    <w:rsid w:val="002A0325"/>
    <w:rsid w:val="002A2C2A"/>
    <w:rsid w:val="002B303C"/>
    <w:rsid w:val="002B6584"/>
    <w:rsid w:val="002C6732"/>
    <w:rsid w:val="002D0325"/>
    <w:rsid w:val="002D5DB9"/>
    <w:rsid w:val="002E4CD1"/>
    <w:rsid w:val="002F2DCD"/>
    <w:rsid w:val="0030786D"/>
    <w:rsid w:val="0031443E"/>
    <w:rsid w:val="00323A90"/>
    <w:rsid w:val="00331100"/>
    <w:rsid w:val="003314DF"/>
    <w:rsid w:val="00346878"/>
    <w:rsid w:val="00350BEE"/>
    <w:rsid w:val="003511AF"/>
    <w:rsid w:val="003607B9"/>
    <w:rsid w:val="0036473C"/>
    <w:rsid w:val="00365FBF"/>
    <w:rsid w:val="00381FDF"/>
    <w:rsid w:val="003A0547"/>
    <w:rsid w:val="003A6719"/>
    <w:rsid w:val="003C1B14"/>
    <w:rsid w:val="003C25B8"/>
    <w:rsid w:val="003C3056"/>
    <w:rsid w:val="003C4636"/>
    <w:rsid w:val="003D3FCB"/>
    <w:rsid w:val="003E182D"/>
    <w:rsid w:val="003E36F8"/>
    <w:rsid w:val="003F2979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0AC7"/>
    <w:rsid w:val="004D318E"/>
    <w:rsid w:val="004E3F27"/>
    <w:rsid w:val="004F414C"/>
    <w:rsid w:val="00503233"/>
    <w:rsid w:val="005034FE"/>
    <w:rsid w:val="00513D43"/>
    <w:rsid w:val="005231E0"/>
    <w:rsid w:val="00526C37"/>
    <w:rsid w:val="00527D32"/>
    <w:rsid w:val="0054074C"/>
    <w:rsid w:val="00551391"/>
    <w:rsid w:val="005534A4"/>
    <w:rsid w:val="00563234"/>
    <w:rsid w:val="00566F7F"/>
    <w:rsid w:val="00597B01"/>
    <w:rsid w:val="005A24C8"/>
    <w:rsid w:val="005B0591"/>
    <w:rsid w:val="005C1104"/>
    <w:rsid w:val="005C676F"/>
    <w:rsid w:val="005F23E6"/>
    <w:rsid w:val="00610240"/>
    <w:rsid w:val="00615F66"/>
    <w:rsid w:val="00623C38"/>
    <w:rsid w:val="00630AD7"/>
    <w:rsid w:val="00657F8B"/>
    <w:rsid w:val="00665988"/>
    <w:rsid w:val="006674B2"/>
    <w:rsid w:val="00680784"/>
    <w:rsid w:val="00685BD8"/>
    <w:rsid w:val="006B0722"/>
    <w:rsid w:val="006B09BF"/>
    <w:rsid w:val="006D396A"/>
    <w:rsid w:val="006E082B"/>
    <w:rsid w:val="006F1283"/>
    <w:rsid w:val="006F4AF7"/>
    <w:rsid w:val="00703196"/>
    <w:rsid w:val="00704B2F"/>
    <w:rsid w:val="00705A27"/>
    <w:rsid w:val="00707EEE"/>
    <w:rsid w:val="0072069C"/>
    <w:rsid w:val="00727201"/>
    <w:rsid w:val="007347DE"/>
    <w:rsid w:val="007349D1"/>
    <w:rsid w:val="007514D9"/>
    <w:rsid w:val="0077009C"/>
    <w:rsid w:val="00775914"/>
    <w:rsid w:val="007837DF"/>
    <w:rsid w:val="007873AC"/>
    <w:rsid w:val="007C51DE"/>
    <w:rsid w:val="007D30ED"/>
    <w:rsid w:val="008028A6"/>
    <w:rsid w:val="00803019"/>
    <w:rsid w:val="00813F4D"/>
    <w:rsid w:val="0082227E"/>
    <w:rsid w:val="00825F09"/>
    <w:rsid w:val="008377CD"/>
    <w:rsid w:val="00844882"/>
    <w:rsid w:val="008467DC"/>
    <w:rsid w:val="00862092"/>
    <w:rsid w:val="008962BA"/>
    <w:rsid w:val="008B06F9"/>
    <w:rsid w:val="008F405C"/>
    <w:rsid w:val="009338BE"/>
    <w:rsid w:val="00970183"/>
    <w:rsid w:val="009705D1"/>
    <w:rsid w:val="00980CBB"/>
    <w:rsid w:val="00994A56"/>
    <w:rsid w:val="009A1162"/>
    <w:rsid w:val="009A6168"/>
    <w:rsid w:val="009B5667"/>
    <w:rsid w:val="009C1EA3"/>
    <w:rsid w:val="009C66F3"/>
    <w:rsid w:val="009D0A1C"/>
    <w:rsid w:val="009E093E"/>
    <w:rsid w:val="009E0E45"/>
    <w:rsid w:val="00A049BF"/>
    <w:rsid w:val="00A11EFE"/>
    <w:rsid w:val="00A1328E"/>
    <w:rsid w:val="00A24BBA"/>
    <w:rsid w:val="00A42C3D"/>
    <w:rsid w:val="00A45236"/>
    <w:rsid w:val="00A5098C"/>
    <w:rsid w:val="00A53BA8"/>
    <w:rsid w:val="00A7589C"/>
    <w:rsid w:val="00A80513"/>
    <w:rsid w:val="00A940E4"/>
    <w:rsid w:val="00A97FF6"/>
    <w:rsid w:val="00AA459E"/>
    <w:rsid w:val="00AA7158"/>
    <w:rsid w:val="00AB1116"/>
    <w:rsid w:val="00AB3959"/>
    <w:rsid w:val="00B2311F"/>
    <w:rsid w:val="00B41574"/>
    <w:rsid w:val="00B470FE"/>
    <w:rsid w:val="00B63A0D"/>
    <w:rsid w:val="00B70A1E"/>
    <w:rsid w:val="00B71B51"/>
    <w:rsid w:val="00B73245"/>
    <w:rsid w:val="00B86B85"/>
    <w:rsid w:val="00B957A9"/>
    <w:rsid w:val="00BA671E"/>
    <w:rsid w:val="00BB4161"/>
    <w:rsid w:val="00BB6564"/>
    <w:rsid w:val="00BE5F28"/>
    <w:rsid w:val="00BF2B45"/>
    <w:rsid w:val="00C03B77"/>
    <w:rsid w:val="00C378E9"/>
    <w:rsid w:val="00C60AC3"/>
    <w:rsid w:val="00C66F39"/>
    <w:rsid w:val="00C765A8"/>
    <w:rsid w:val="00C82952"/>
    <w:rsid w:val="00C87045"/>
    <w:rsid w:val="00C87B0B"/>
    <w:rsid w:val="00CA17E3"/>
    <w:rsid w:val="00D03C71"/>
    <w:rsid w:val="00D07937"/>
    <w:rsid w:val="00D2562B"/>
    <w:rsid w:val="00D920A3"/>
    <w:rsid w:val="00D960E2"/>
    <w:rsid w:val="00D97CD4"/>
    <w:rsid w:val="00DB432B"/>
    <w:rsid w:val="00DC61D7"/>
    <w:rsid w:val="00DD3EEE"/>
    <w:rsid w:val="00E004EA"/>
    <w:rsid w:val="00E02E8E"/>
    <w:rsid w:val="00E05573"/>
    <w:rsid w:val="00E155D3"/>
    <w:rsid w:val="00E21514"/>
    <w:rsid w:val="00E32777"/>
    <w:rsid w:val="00E36EC9"/>
    <w:rsid w:val="00E60C3A"/>
    <w:rsid w:val="00E72B77"/>
    <w:rsid w:val="00EA3A3D"/>
    <w:rsid w:val="00ED7ECB"/>
    <w:rsid w:val="00EF604F"/>
    <w:rsid w:val="00F07960"/>
    <w:rsid w:val="00F11A3B"/>
    <w:rsid w:val="00F266E5"/>
    <w:rsid w:val="00F42FD0"/>
    <w:rsid w:val="00F47CE3"/>
    <w:rsid w:val="00F67CB6"/>
    <w:rsid w:val="00F80FD7"/>
    <w:rsid w:val="00FA0DA5"/>
    <w:rsid w:val="00FA2EF8"/>
    <w:rsid w:val="00FB0A56"/>
    <w:rsid w:val="00FB2D34"/>
    <w:rsid w:val="00FB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landa.azcona@azcona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yolanda.azcona@azconapartne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zcona</dc:creator>
  <cp:lastModifiedBy>Yolanda Azcona</cp:lastModifiedBy>
  <cp:revision>2</cp:revision>
  <cp:lastPrinted>2019-01-24T11:06:00Z</cp:lastPrinted>
  <dcterms:created xsi:type="dcterms:W3CDTF">2020-01-09T14:53:00Z</dcterms:created>
  <dcterms:modified xsi:type="dcterms:W3CDTF">2020-01-09T14:53:00Z</dcterms:modified>
</cp:coreProperties>
</file>